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CB57" w14:textId="524F673B" w:rsidR="00623AE2" w:rsidRDefault="00623AE2" w:rsidP="00623AE2">
      <w:pPr>
        <w:pStyle w:val="CBLeftTableHeadings"/>
      </w:pPr>
    </w:p>
    <w:p w14:paraId="4F438B3F" w14:textId="4EE770C3" w:rsidR="00C56695" w:rsidRDefault="00623AE2" w:rsidP="00623AE2">
      <w:pPr>
        <w:pStyle w:val="Heading1"/>
      </w:pPr>
      <w:r>
        <w:t>Photocell</w:t>
      </w:r>
      <w:r w:rsidR="00C92284">
        <w:t xml:space="preserve"> </w:t>
      </w:r>
      <w:r w:rsidR="00C56695">
        <w:t>GENERAL DESCRIPTION</w:t>
      </w:r>
    </w:p>
    <w:p w14:paraId="6D41C7B3" w14:textId="0A7284B4" w:rsidR="00487850" w:rsidRDefault="00487850" w:rsidP="00C56695">
      <w:pPr>
        <w:pStyle w:val="List2"/>
      </w:pPr>
      <w:r w:rsidRPr="008972A0">
        <w:t xml:space="preserve">The unit shall be a </w:t>
      </w:r>
      <w:r w:rsidR="00B01AD7">
        <w:t>highly visible, high intensity</w:t>
      </w:r>
      <w:r w:rsidRPr="008972A0">
        <w:t xml:space="preserve"> blue beacon/strobe assembly that interfaces with a speakerphone communication device and is constantly illuminated to facilitate locating the unit from a distance</w:t>
      </w:r>
      <w:r w:rsidR="00910D8B">
        <w:t>, model S</w:t>
      </w:r>
      <w:r>
        <w:t>-</w:t>
      </w:r>
      <w:r w:rsidR="00F76D63">
        <w:t>2</w:t>
      </w:r>
      <w:r>
        <w:t>000</w:t>
      </w:r>
      <w:r w:rsidRPr="008972A0">
        <w:t xml:space="preserve"> from Code Blue Corporation, no substitutions. It shall be weather and vandal resistant, and suitable for both indoor and outdoor use. The assembly shall be capable of being used with</w:t>
      </w:r>
      <w:r w:rsidR="00215A77">
        <w:t xml:space="preserve"> </w:t>
      </w:r>
      <w:r w:rsidRPr="008972A0">
        <w:t>Code Blue products.</w:t>
      </w:r>
    </w:p>
    <w:p w14:paraId="0F9719BD" w14:textId="77777777" w:rsidR="00C56695" w:rsidRDefault="00C56695" w:rsidP="00C56695">
      <w:pPr>
        <w:pStyle w:val="Heading1"/>
      </w:pPr>
      <w:r>
        <w:t>CONSTRUCTION</w:t>
      </w:r>
    </w:p>
    <w:p w14:paraId="32C316F1" w14:textId="77777777" w:rsidR="00EC12C2" w:rsidRDefault="00C56695" w:rsidP="008C357F">
      <w:pPr>
        <w:pStyle w:val="List2"/>
      </w:pPr>
      <w:r>
        <w:t>The combination blue beacon</w:t>
      </w:r>
      <w:r w:rsidR="00564186">
        <w:t>/</w:t>
      </w:r>
      <w:r>
        <w:t xml:space="preserve">strobe assembly shall consist of a </w:t>
      </w:r>
      <w:r w:rsidR="00B57D06">
        <w:t xml:space="preserve">blue </w:t>
      </w:r>
      <w:r>
        <w:t xml:space="preserve">Lexan-type polycarbonate refractor, </w:t>
      </w:r>
      <w:r w:rsidR="00EC12C2">
        <w:t>forward</w:t>
      </w:r>
      <w:r>
        <w:t xml:space="preserve"> emitting </w:t>
      </w:r>
      <w:r w:rsidR="00564186">
        <w:t>Light Emitting Diodes (</w:t>
      </w:r>
      <w:r>
        <w:t>LEDs</w:t>
      </w:r>
      <w:r w:rsidR="00564186">
        <w:t>)</w:t>
      </w:r>
      <w:r>
        <w:t xml:space="preserve"> with the electronics set in a potted base. The refractor covers and protects the LEDs and has a prismatic design that distributes light in a horizontal pattern. </w:t>
      </w:r>
    </w:p>
    <w:p w14:paraId="0153E6A2" w14:textId="615B8C22" w:rsidR="00EC12C2" w:rsidRDefault="00EC12C2">
      <w:pPr>
        <w:pStyle w:val="List2"/>
      </w:pPr>
      <w:r>
        <w:t xml:space="preserve">The unit shall </w:t>
      </w:r>
      <w:r w:rsidR="00B57D06">
        <w:t>be</w:t>
      </w:r>
      <w:r w:rsidR="00A23AAB">
        <w:t xml:space="preserve"> </w:t>
      </w:r>
      <w:r w:rsidR="00F76D63">
        <w:t>3</w:t>
      </w:r>
      <w:r w:rsidR="00A23AAB">
        <w:t>.</w:t>
      </w:r>
      <w:r w:rsidR="00F76D63">
        <w:t>5</w:t>
      </w:r>
      <w:r w:rsidR="00A23AAB">
        <w:t xml:space="preserve">” high, </w:t>
      </w:r>
      <w:r w:rsidR="00B57D06">
        <w:t xml:space="preserve">have a </w:t>
      </w:r>
      <w:r>
        <w:t>5.5” diameter</w:t>
      </w:r>
      <w:r w:rsidR="00A23AAB">
        <w:t xml:space="preserve"> and weight approximately </w:t>
      </w:r>
      <w:r w:rsidR="00F76D63">
        <w:t>1</w:t>
      </w:r>
      <w:r w:rsidR="00A23AAB">
        <w:t xml:space="preserve"> lbs</w:t>
      </w:r>
      <w:r>
        <w:t>.</w:t>
      </w:r>
    </w:p>
    <w:p w14:paraId="0AC3887B" w14:textId="2A623205" w:rsidR="00EC12C2" w:rsidRDefault="00EC12C2">
      <w:pPr>
        <w:pStyle w:val="List2"/>
      </w:pPr>
      <w:r>
        <w:t xml:space="preserve">The unit shall consist of </w:t>
      </w:r>
      <w:r w:rsidR="00F76D63">
        <w:t>two</w:t>
      </w:r>
      <w:r w:rsidR="00790755">
        <w:t xml:space="preserve"> 1-watt blue LEDs</w:t>
      </w:r>
      <w:r>
        <w:t>.</w:t>
      </w:r>
    </w:p>
    <w:p w14:paraId="0A578FEF" w14:textId="36749013" w:rsidR="00CD4034" w:rsidRDefault="00CD4034">
      <w:pPr>
        <w:pStyle w:val="List2"/>
      </w:pPr>
      <w:r>
        <w:t>The strobe shall be activated by the speakerphone’s auxiliary output when programmed to do so and deactivated either when the call</w:t>
      </w:r>
      <w:r w:rsidR="00DF3479">
        <w:t>,</w:t>
      </w:r>
      <w:r>
        <w:t xml:space="preserve"> or the script ends.</w:t>
      </w:r>
    </w:p>
    <w:p w14:paraId="5C397A1C" w14:textId="77777777" w:rsidR="00C56695" w:rsidRDefault="00C56695" w:rsidP="00C56695">
      <w:pPr>
        <w:pStyle w:val="Heading1"/>
      </w:pPr>
      <w:r>
        <w:t>MOUNTING</w:t>
      </w:r>
    </w:p>
    <w:p w14:paraId="240E61CC" w14:textId="3ECBE96C" w:rsidR="00C56695" w:rsidRDefault="00C56695" w:rsidP="00C56695">
      <w:pPr>
        <w:pStyle w:val="List2"/>
      </w:pPr>
      <w:r>
        <w:t xml:space="preserve">The beacon/strobe assembly shall be mounted in a Code Blue </w:t>
      </w:r>
      <w:r w:rsidR="00DF3479">
        <w:t xml:space="preserve">CB2-e or CB2-a </w:t>
      </w:r>
      <w:r>
        <w:t>unit.</w:t>
      </w:r>
    </w:p>
    <w:p w14:paraId="56CA9431" w14:textId="71FA0FC1" w:rsidR="00C56695" w:rsidRDefault="00C56695" w:rsidP="00C56695">
      <w:pPr>
        <w:pStyle w:val="List3"/>
      </w:pPr>
      <w:r>
        <w:t xml:space="preserve">Code Blue </w:t>
      </w:r>
      <w:r w:rsidR="00B57D06">
        <w:t>u</w:t>
      </w:r>
      <w:r>
        <w:t xml:space="preserve">nit: The assembly is mounted to an internal bracket and shall be placed within the unit using </w:t>
      </w:r>
      <w:r w:rsidR="00F76D63">
        <w:t xml:space="preserve">two </w:t>
      </w:r>
      <w:r w:rsidR="00215A77">
        <w:t xml:space="preserve">stainless steel </w:t>
      </w:r>
      <w:r w:rsidR="00F76D63">
        <w:t>8-32</w:t>
      </w:r>
      <w:r>
        <w:t xml:space="preserve"> </w:t>
      </w:r>
      <w:r w:rsidR="00B57D06">
        <w:t xml:space="preserve">x </w:t>
      </w:r>
      <w:r>
        <w:t>.5</w:t>
      </w:r>
      <w:r w:rsidR="00B57D06">
        <w:t>”</w:t>
      </w:r>
      <w:r w:rsidR="00215A77">
        <w:t xml:space="preserve"> and two 8-32 stainless steel locknuts</w:t>
      </w:r>
      <w:r>
        <w:t>.</w:t>
      </w:r>
    </w:p>
    <w:p w14:paraId="6ED6982D" w14:textId="77777777" w:rsidR="00C56695" w:rsidRDefault="00C56695" w:rsidP="00C56695">
      <w:pPr>
        <w:pStyle w:val="Heading1"/>
      </w:pPr>
      <w:r>
        <w:t>ELECTRICAL DATA</w:t>
      </w:r>
    </w:p>
    <w:p w14:paraId="3998F8E0" w14:textId="77777777" w:rsidR="00C56695" w:rsidRDefault="00C56695" w:rsidP="00C56695">
      <w:pPr>
        <w:pStyle w:val="List2"/>
      </w:pPr>
      <w:r>
        <w:t>Input Voltage Range</w:t>
      </w:r>
    </w:p>
    <w:p w14:paraId="3C906D09" w14:textId="77777777" w:rsidR="00C56695" w:rsidRDefault="00C56695" w:rsidP="00C56695">
      <w:pPr>
        <w:pStyle w:val="ListBullet2"/>
      </w:pPr>
      <w:r>
        <w:t>Voltage: 12-24</w:t>
      </w:r>
      <w:r w:rsidR="00B57D06">
        <w:t>V</w:t>
      </w:r>
      <w:r>
        <w:t xml:space="preserve"> AC or DC</w:t>
      </w:r>
    </w:p>
    <w:p w14:paraId="0BB3CCF0" w14:textId="77777777" w:rsidR="00C56695" w:rsidRDefault="00C56695" w:rsidP="00334A2D">
      <w:pPr>
        <w:pStyle w:val="List2"/>
      </w:pPr>
      <w:r>
        <w:t>Power Consumption at 75°F (25°C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6"/>
        <w:gridCol w:w="909"/>
        <w:gridCol w:w="909"/>
        <w:gridCol w:w="909"/>
        <w:gridCol w:w="909"/>
      </w:tblGrid>
      <w:tr w:rsidR="002C11C4" w:rsidRPr="002C11C4" w14:paraId="0AA8F8C2" w14:textId="77777777" w:rsidTr="002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9BE6D" w14:textId="77777777" w:rsidR="002C11C4" w:rsidRPr="002C11C4" w:rsidRDefault="002C11C4" w:rsidP="002C11C4">
            <w:r w:rsidRPr="002C11C4">
              <w:t>Setting</w:t>
            </w:r>
          </w:p>
        </w:tc>
        <w:tc>
          <w:tcPr>
            <w:tcW w:w="0" w:type="auto"/>
          </w:tcPr>
          <w:p w14:paraId="559B07A8" w14:textId="77777777"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12</w:t>
            </w:r>
            <w:r w:rsidR="00B57D06">
              <w:t>V</w:t>
            </w:r>
            <w:r w:rsidRPr="002C11C4">
              <w:t xml:space="preserve"> DC</w:t>
            </w:r>
          </w:p>
        </w:tc>
        <w:tc>
          <w:tcPr>
            <w:tcW w:w="0" w:type="auto"/>
          </w:tcPr>
          <w:p w14:paraId="37818A61" w14:textId="77777777"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24</w:t>
            </w:r>
            <w:r w:rsidR="00B57D06">
              <w:t>V</w:t>
            </w:r>
            <w:r w:rsidRPr="002C11C4">
              <w:t xml:space="preserve"> DC</w:t>
            </w:r>
          </w:p>
        </w:tc>
        <w:tc>
          <w:tcPr>
            <w:tcW w:w="0" w:type="auto"/>
          </w:tcPr>
          <w:p w14:paraId="7FA6769D" w14:textId="77777777"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12</w:t>
            </w:r>
            <w:r w:rsidR="00B57D06">
              <w:t>V</w:t>
            </w:r>
            <w:r w:rsidRPr="002C11C4">
              <w:t xml:space="preserve"> AC</w:t>
            </w:r>
          </w:p>
        </w:tc>
        <w:tc>
          <w:tcPr>
            <w:tcW w:w="0" w:type="auto"/>
          </w:tcPr>
          <w:p w14:paraId="30215AE6" w14:textId="77777777" w:rsidR="002C11C4" w:rsidRPr="002C11C4" w:rsidRDefault="002C11C4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24</w:t>
            </w:r>
            <w:r w:rsidR="00B57D06">
              <w:t>V</w:t>
            </w:r>
            <w:r w:rsidRPr="002C11C4">
              <w:t xml:space="preserve"> AC</w:t>
            </w:r>
          </w:p>
        </w:tc>
      </w:tr>
      <w:tr w:rsidR="002C11C4" w:rsidRPr="002C11C4" w14:paraId="030CD72E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BDDBB" w14:textId="77777777" w:rsidR="002C11C4" w:rsidRPr="002C11C4" w:rsidRDefault="002C11C4" w:rsidP="002C11C4">
            <w:r w:rsidRPr="002C11C4">
              <w:t>Flash Mode Voltage</w:t>
            </w:r>
          </w:p>
        </w:tc>
        <w:tc>
          <w:tcPr>
            <w:tcW w:w="0" w:type="auto"/>
          </w:tcPr>
          <w:p w14:paraId="52560BB3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30 A</w:t>
            </w:r>
          </w:p>
        </w:tc>
        <w:tc>
          <w:tcPr>
            <w:tcW w:w="0" w:type="auto"/>
          </w:tcPr>
          <w:p w14:paraId="4A0BB7C8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8 A</w:t>
            </w:r>
          </w:p>
        </w:tc>
        <w:tc>
          <w:tcPr>
            <w:tcW w:w="0" w:type="auto"/>
          </w:tcPr>
          <w:p w14:paraId="3E9640C2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46 A</w:t>
            </w:r>
          </w:p>
        </w:tc>
        <w:tc>
          <w:tcPr>
            <w:tcW w:w="0" w:type="auto"/>
          </w:tcPr>
          <w:p w14:paraId="253F28CC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28 A</w:t>
            </w:r>
          </w:p>
        </w:tc>
      </w:tr>
      <w:tr w:rsidR="002C11C4" w:rsidRPr="002C11C4" w14:paraId="34EF3DEA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7B49D" w14:textId="77777777" w:rsidR="002C11C4" w:rsidRPr="002C11C4" w:rsidRDefault="002C11C4" w:rsidP="002C11C4">
            <w:r w:rsidRPr="002C11C4">
              <w:t>Steady Mode – High</w:t>
            </w:r>
          </w:p>
        </w:tc>
        <w:tc>
          <w:tcPr>
            <w:tcW w:w="0" w:type="auto"/>
          </w:tcPr>
          <w:p w14:paraId="22C8A7A8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21 A</w:t>
            </w:r>
          </w:p>
        </w:tc>
        <w:tc>
          <w:tcPr>
            <w:tcW w:w="0" w:type="auto"/>
          </w:tcPr>
          <w:p w14:paraId="06D4A07E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12 A</w:t>
            </w:r>
          </w:p>
        </w:tc>
        <w:tc>
          <w:tcPr>
            <w:tcW w:w="0" w:type="auto"/>
          </w:tcPr>
          <w:p w14:paraId="261DA7B0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31 A</w:t>
            </w:r>
          </w:p>
        </w:tc>
        <w:tc>
          <w:tcPr>
            <w:tcW w:w="0" w:type="auto"/>
          </w:tcPr>
          <w:p w14:paraId="5AB6E154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0.20 A</w:t>
            </w:r>
          </w:p>
        </w:tc>
      </w:tr>
      <w:tr w:rsidR="002C11C4" w:rsidRPr="002C11C4" w14:paraId="01394845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271126" w14:textId="77777777" w:rsidR="002C11C4" w:rsidRPr="002C11C4" w:rsidRDefault="002C11C4" w:rsidP="002C11C4">
            <w:r w:rsidRPr="002C11C4">
              <w:t>Steady Mode – Low</w:t>
            </w:r>
          </w:p>
        </w:tc>
        <w:tc>
          <w:tcPr>
            <w:tcW w:w="0" w:type="auto"/>
          </w:tcPr>
          <w:p w14:paraId="4AC9C229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2 A</w:t>
            </w:r>
          </w:p>
        </w:tc>
        <w:tc>
          <w:tcPr>
            <w:tcW w:w="0" w:type="auto"/>
          </w:tcPr>
          <w:p w14:paraId="392A7331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08 A</w:t>
            </w:r>
          </w:p>
        </w:tc>
        <w:tc>
          <w:tcPr>
            <w:tcW w:w="0" w:type="auto"/>
          </w:tcPr>
          <w:p w14:paraId="2C91DF8A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8 A</w:t>
            </w:r>
          </w:p>
        </w:tc>
        <w:tc>
          <w:tcPr>
            <w:tcW w:w="0" w:type="auto"/>
          </w:tcPr>
          <w:p w14:paraId="73398892" w14:textId="77777777" w:rsidR="002C11C4" w:rsidRPr="002C11C4" w:rsidRDefault="002C11C4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0.13 A</w:t>
            </w:r>
          </w:p>
        </w:tc>
      </w:tr>
      <w:tr w:rsidR="002C11C4" w:rsidRPr="002C11C4" w14:paraId="0D479F41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64308" w14:textId="77777777" w:rsidR="002C11C4" w:rsidRPr="002C11C4" w:rsidRDefault="002C11C4" w:rsidP="002C11C4">
            <w:r w:rsidRPr="002C11C4">
              <w:lastRenderedPageBreak/>
              <w:t>Steady Mode – Off</w:t>
            </w:r>
          </w:p>
        </w:tc>
        <w:tc>
          <w:tcPr>
            <w:tcW w:w="0" w:type="auto"/>
          </w:tcPr>
          <w:p w14:paraId="589633B7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14 A</w:t>
            </w:r>
          </w:p>
        </w:tc>
        <w:tc>
          <w:tcPr>
            <w:tcW w:w="0" w:type="auto"/>
          </w:tcPr>
          <w:p w14:paraId="154AE676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26 A</w:t>
            </w:r>
          </w:p>
        </w:tc>
        <w:tc>
          <w:tcPr>
            <w:tcW w:w="0" w:type="auto"/>
          </w:tcPr>
          <w:p w14:paraId="7577F91B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41 A</w:t>
            </w:r>
          </w:p>
        </w:tc>
        <w:tc>
          <w:tcPr>
            <w:tcW w:w="0" w:type="auto"/>
          </w:tcPr>
          <w:p w14:paraId="169C8283" w14:textId="77777777" w:rsidR="002C11C4" w:rsidRPr="002C11C4" w:rsidRDefault="002C11C4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.0088 A</w:t>
            </w:r>
          </w:p>
        </w:tc>
      </w:tr>
    </w:tbl>
    <w:p w14:paraId="0FB534EB" w14:textId="77777777" w:rsidR="00C56695" w:rsidRDefault="00C56695" w:rsidP="00C56695">
      <w:pPr>
        <w:pStyle w:val="ListBullet2"/>
      </w:pPr>
      <w:r>
        <w:t>Maximum current draw is at single 60 FPM.</w:t>
      </w:r>
    </w:p>
    <w:p w14:paraId="35BBC69B" w14:textId="77777777" w:rsidR="005F71F5" w:rsidRDefault="005F71F5" w:rsidP="00C56695">
      <w:pPr>
        <w:pStyle w:val="ListBullet2"/>
      </w:pPr>
      <w:r>
        <w:t>Lumens: 270</w:t>
      </w:r>
    </w:p>
    <w:p w14:paraId="7FBEFABA" w14:textId="77777777" w:rsidR="004838AB" w:rsidRDefault="00B57D06" w:rsidP="00C56695">
      <w:pPr>
        <w:pStyle w:val="ListBullet2"/>
      </w:pPr>
      <w:r>
        <w:t xml:space="preserve">Candela </w:t>
      </w:r>
      <w:r w:rsidR="00487850">
        <w:t>Rating: 92</w:t>
      </w:r>
    </w:p>
    <w:p w14:paraId="5CA5AA47" w14:textId="77777777" w:rsidR="0002788E" w:rsidRDefault="0002788E" w:rsidP="00C56695">
      <w:pPr>
        <w:pStyle w:val="ListBullet2"/>
      </w:pPr>
      <w:r>
        <w:t>Lumen Maintenance Projection: 5.71 years</w:t>
      </w:r>
    </w:p>
    <w:p w14:paraId="5A82579C" w14:textId="77777777" w:rsidR="00C56695" w:rsidRDefault="00C56695" w:rsidP="00C56695">
      <w:pPr>
        <w:pStyle w:val="List2"/>
      </w:pPr>
      <w:r>
        <w:t>Flash Rate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05"/>
        <w:gridCol w:w="1929"/>
        <w:gridCol w:w="2291"/>
      </w:tblGrid>
      <w:tr w:rsidR="00C56695" w:rsidRPr="00C56695" w14:paraId="2A91A609" w14:textId="77777777" w:rsidTr="002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7D223" w14:textId="77777777" w:rsidR="00C56695" w:rsidRPr="002C11C4" w:rsidRDefault="00C56695" w:rsidP="002C11C4">
            <w:pPr>
              <w:jc w:val="center"/>
            </w:pPr>
            <w:r w:rsidRPr="002C11C4">
              <w:t>Mode</w:t>
            </w:r>
          </w:p>
        </w:tc>
        <w:tc>
          <w:tcPr>
            <w:tcW w:w="0" w:type="auto"/>
          </w:tcPr>
          <w:p w14:paraId="0AF57A16" w14:textId="77777777" w:rsidR="00C56695" w:rsidRPr="002C11C4" w:rsidRDefault="00C56695" w:rsidP="002C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teady Burn Mode</w:t>
            </w:r>
          </w:p>
        </w:tc>
        <w:tc>
          <w:tcPr>
            <w:tcW w:w="0" w:type="auto"/>
          </w:tcPr>
          <w:p w14:paraId="06594AA7" w14:textId="77777777" w:rsidR="00C56695" w:rsidRPr="002C11C4" w:rsidRDefault="00C56695" w:rsidP="002C11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econdary Flash Mode</w:t>
            </w:r>
          </w:p>
        </w:tc>
      </w:tr>
      <w:tr w:rsidR="00C56695" w:rsidRPr="00C56695" w14:paraId="7116B89C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B780B" w14:textId="77777777" w:rsidR="00C56695" w:rsidRPr="002C11C4" w:rsidRDefault="00C56695" w:rsidP="002C11C4">
            <w:pPr>
              <w:jc w:val="center"/>
            </w:pPr>
            <w:r w:rsidRPr="002C11C4">
              <w:t>1 (Default)</w:t>
            </w:r>
          </w:p>
        </w:tc>
        <w:tc>
          <w:tcPr>
            <w:tcW w:w="0" w:type="auto"/>
          </w:tcPr>
          <w:p w14:paraId="5759107E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0EDA8B17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14:paraId="3FAD80CA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52EE9" w14:textId="77777777" w:rsidR="00C56695" w:rsidRPr="002C11C4" w:rsidRDefault="00C56695" w:rsidP="002C11C4">
            <w:pPr>
              <w:jc w:val="center"/>
            </w:pPr>
            <w:r w:rsidRPr="002C11C4">
              <w:t>2</w:t>
            </w:r>
          </w:p>
        </w:tc>
        <w:tc>
          <w:tcPr>
            <w:tcW w:w="0" w:type="auto"/>
          </w:tcPr>
          <w:p w14:paraId="34D56C66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7AAC5107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14:paraId="5AABF198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3299F9" w14:textId="77777777" w:rsidR="00C56695" w:rsidRPr="002C11C4" w:rsidRDefault="00C56695" w:rsidP="002C11C4">
            <w:pPr>
              <w:jc w:val="center"/>
            </w:pPr>
            <w:r w:rsidRPr="002C11C4">
              <w:t>3</w:t>
            </w:r>
          </w:p>
        </w:tc>
        <w:tc>
          <w:tcPr>
            <w:tcW w:w="0" w:type="auto"/>
          </w:tcPr>
          <w:p w14:paraId="7649E86E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0C66B149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60 FPM</w:t>
            </w:r>
          </w:p>
        </w:tc>
      </w:tr>
      <w:tr w:rsidR="00C56695" w:rsidRPr="00C56695" w14:paraId="111162D6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03747" w14:textId="77777777" w:rsidR="00C56695" w:rsidRPr="002C11C4" w:rsidRDefault="00C56695" w:rsidP="002C11C4">
            <w:pPr>
              <w:jc w:val="center"/>
            </w:pPr>
            <w:r w:rsidRPr="002C11C4">
              <w:t>4</w:t>
            </w:r>
          </w:p>
        </w:tc>
        <w:tc>
          <w:tcPr>
            <w:tcW w:w="0" w:type="auto"/>
          </w:tcPr>
          <w:p w14:paraId="33355737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205FAA34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14:paraId="7412AB2D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96C54" w14:textId="77777777" w:rsidR="00C56695" w:rsidRPr="002C11C4" w:rsidRDefault="00C56695" w:rsidP="002C11C4">
            <w:pPr>
              <w:jc w:val="center"/>
            </w:pPr>
            <w:r w:rsidRPr="002C11C4">
              <w:t>5</w:t>
            </w:r>
          </w:p>
        </w:tc>
        <w:tc>
          <w:tcPr>
            <w:tcW w:w="0" w:type="auto"/>
          </w:tcPr>
          <w:p w14:paraId="7B8DC261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08670AB6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14:paraId="1E5B4E54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DCCFF" w14:textId="77777777" w:rsidR="00C56695" w:rsidRPr="002C11C4" w:rsidRDefault="00C56695" w:rsidP="002C11C4">
            <w:pPr>
              <w:jc w:val="center"/>
            </w:pPr>
            <w:r w:rsidRPr="002C11C4">
              <w:t>6</w:t>
            </w:r>
          </w:p>
        </w:tc>
        <w:tc>
          <w:tcPr>
            <w:tcW w:w="0" w:type="auto"/>
          </w:tcPr>
          <w:p w14:paraId="5CEDF8A0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3067EF7D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150 FPM</w:t>
            </w:r>
          </w:p>
        </w:tc>
      </w:tr>
      <w:tr w:rsidR="00C56695" w:rsidRPr="00C56695" w14:paraId="62831546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89DAB" w14:textId="77777777" w:rsidR="00C56695" w:rsidRPr="002C11C4" w:rsidRDefault="00C56695" w:rsidP="002C11C4">
            <w:pPr>
              <w:jc w:val="center"/>
            </w:pPr>
            <w:r w:rsidRPr="002C11C4">
              <w:t>7</w:t>
            </w:r>
          </w:p>
        </w:tc>
        <w:tc>
          <w:tcPr>
            <w:tcW w:w="0" w:type="auto"/>
          </w:tcPr>
          <w:p w14:paraId="242588F5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4F03DEB1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14:paraId="362EBEA0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40AA0" w14:textId="77777777" w:rsidR="00C56695" w:rsidRPr="002C11C4" w:rsidRDefault="00C56695" w:rsidP="002C11C4">
            <w:pPr>
              <w:jc w:val="center"/>
            </w:pPr>
            <w:r w:rsidRPr="002C11C4">
              <w:t>8</w:t>
            </w:r>
          </w:p>
        </w:tc>
        <w:tc>
          <w:tcPr>
            <w:tcW w:w="0" w:type="auto"/>
          </w:tcPr>
          <w:p w14:paraId="36A8810E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796BC342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14:paraId="2ABDA46E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3DF82" w14:textId="77777777" w:rsidR="00C56695" w:rsidRPr="002C11C4" w:rsidRDefault="00C56695" w:rsidP="002C11C4">
            <w:pPr>
              <w:jc w:val="center"/>
            </w:pPr>
            <w:r w:rsidRPr="002C11C4">
              <w:t>9</w:t>
            </w:r>
          </w:p>
        </w:tc>
        <w:tc>
          <w:tcPr>
            <w:tcW w:w="0" w:type="auto"/>
          </w:tcPr>
          <w:p w14:paraId="3EB260D5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5C39A6B7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Single – 375 FPM</w:t>
            </w:r>
          </w:p>
        </w:tc>
      </w:tr>
      <w:tr w:rsidR="00C56695" w:rsidRPr="00C56695" w14:paraId="401C43FA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9E3A8" w14:textId="77777777" w:rsidR="00C56695" w:rsidRPr="002C11C4" w:rsidRDefault="00C56695" w:rsidP="002C11C4">
            <w:pPr>
              <w:jc w:val="center"/>
            </w:pPr>
            <w:r w:rsidRPr="002C11C4">
              <w:t>10</w:t>
            </w:r>
          </w:p>
        </w:tc>
        <w:tc>
          <w:tcPr>
            <w:tcW w:w="0" w:type="auto"/>
          </w:tcPr>
          <w:p w14:paraId="3B7F79C0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246E8CCC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14:paraId="38F13A87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8ADCE" w14:textId="77777777" w:rsidR="00C56695" w:rsidRPr="002C11C4" w:rsidRDefault="00C56695" w:rsidP="002C11C4">
            <w:pPr>
              <w:jc w:val="center"/>
            </w:pPr>
            <w:r w:rsidRPr="002C11C4">
              <w:t>11</w:t>
            </w:r>
          </w:p>
        </w:tc>
        <w:tc>
          <w:tcPr>
            <w:tcW w:w="0" w:type="auto"/>
          </w:tcPr>
          <w:p w14:paraId="25E08577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316CE09A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14:paraId="01C8790B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F2AEE" w14:textId="77777777" w:rsidR="00C56695" w:rsidRPr="002C11C4" w:rsidRDefault="00C56695" w:rsidP="002C11C4">
            <w:pPr>
              <w:jc w:val="center"/>
            </w:pPr>
            <w:r w:rsidRPr="002C11C4">
              <w:t>12</w:t>
            </w:r>
          </w:p>
        </w:tc>
        <w:tc>
          <w:tcPr>
            <w:tcW w:w="0" w:type="auto"/>
          </w:tcPr>
          <w:p w14:paraId="72FEB6C9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30B7446B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75 FPM</w:t>
            </w:r>
          </w:p>
        </w:tc>
      </w:tr>
      <w:tr w:rsidR="00C56695" w:rsidRPr="00C56695" w14:paraId="4E1FB774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84902" w14:textId="77777777" w:rsidR="00C56695" w:rsidRPr="002C11C4" w:rsidRDefault="00C56695" w:rsidP="002C11C4">
            <w:pPr>
              <w:jc w:val="center"/>
            </w:pPr>
            <w:r w:rsidRPr="002C11C4">
              <w:t>13</w:t>
            </w:r>
          </w:p>
        </w:tc>
        <w:tc>
          <w:tcPr>
            <w:tcW w:w="0" w:type="auto"/>
          </w:tcPr>
          <w:p w14:paraId="3E757313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3ACC63DC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14:paraId="78CB54A8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DB063" w14:textId="77777777" w:rsidR="00C56695" w:rsidRPr="002C11C4" w:rsidRDefault="00C56695" w:rsidP="002C11C4">
            <w:pPr>
              <w:jc w:val="center"/>
            </w:pPr>
            <w:r w:rsidRPr="002C11C4">
              <w:t>14</w:t>
            </w:r>
          </w:p>
        </w:tc>
        <w:tc>
          <w:tcPr>
            <w:tcW w:w="0" w:type="auto"/>
          </w:tcPr>
          <w:p w14:paraId="3AF4983D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54812092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14:paraId="3CAA9DA7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7BA625" w14:textId="77777777" w:rsidR="00C56695" w:rsidRPr="002C11C4" w:rsidRDefault="00C56695" w:rsidP="002C11C4">
            <w:pPr>
              <w:jc w:val="center"/>
            </w:pPr>
            <w:r w:rsidRPr="002C11C4">
              <w:t>15</w:t>
            </w:r>
          </w:p>
        </w:tc>
        <w:tc>
          <w:tcPr>
            <w:tcW w:w="0" w:type="auto"/>
          </w:tcPr>
          <w:p w14:paraId="41A1AFAF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72DDA908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11C4">
              <w:t>Neobe</w:t>
            </w:r>
            <w:proofErr w:type="spellEnd"/>
            <w:r w:rsidRPr="002C11C4">
              <w:t xml:space="preserve"> – 150 FPM</w:t>
            </w:r>
          </w:p>
        </w:tc>
      </w:tr>
      <w:tr w:rsidR="00C56695" w:rsidRPr="00C56695" w14:paraId="6A185310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EF258" w14:textId="77777777" w:rsidR="00C56695" w:rsidRPr="002C11C4" w:rsidRDefault="00C56695" w:rsidP="002C11C4">
            <w:pPr>
              <w:jc w:val="center"/>
            </w:pPr>
            <w:r w:rsidRPr="002C11C4">
              <w:t>16</w:t>
            </w:r>
          </w:p>
        </w:tc>
        <w:tc>
          <w:tcPr>
            <w:tcW w:w="0" w:type="auto"/>
          </w:tcPr>
          <w:p w14:paraId="535422A3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5DC1AD0A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14:paraId="21522800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7855F" w14:textId="77777777" w:rsidR="00C56695" w:rsidRPr="002C11C4" w:rsidRDefault="00C56695" w:rsidP="002C11C4">
            <w:pPr>
              <w:jc w:val="center"/>
            </w:pPr>
            <w:r w:rsidRPr="002C11C4">
              <w:t>17</w:t>
            </w:r>
          </w:p>
        </w:tc>
        <w:tc>
          <w:tcPr>
            <w:tcW w:w="0" w:type="auto"/>
          </w:tcPr>
          <w:p w14:paraId="67047150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307C082B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14:paraId="2AC414A7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53B53" w14:textId="77777777" w:rsidR="00C56695" w:rsidRPr="002C11C4" w:rsidRDefault="00C56695" w:rsidP="002C11C4">
            <w:pPr>
              <w:jc w:val="center"/>
            </w:pPr>
            <w:r w:rsidRPr="002C11C4">
              <w:t>18</w:t>
            </w:r>
          </w:p>
        </w:tc>
        <w:tc>
          <w:tcPr>
            <w:tcW w:w="0" w:type="auto"/>
          </w:tcPr>
          <w:p w14:paraId="7A51C93F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2EA27DE2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125 FPM</w:t>
            </w:r>
          </w:p>
        </w:tc>
      </w:tr>
      <w:tr w:rsidR="00C56695" w:rsidRPr="00C56695" w14:paraId="634A31EF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9246F" w14:textId="77777777" w:rsidR="00C56695" w:rsidRPr="002C11C4" w:rsidRDefault="00C56695" w:rsidP="002C11C4">
            <w:pPr>
              <w:jc w:val="center"/>
            </w:pPr>
            <w:r w:rsidRPr="002C11C4">
              <w:t>19</w:t>
            </w:r>
          </w:p>
        </w:tc>
        <w:tc>
          <w:tcPr>
            <w:tcW w:w="0" w:type="auto"/>
          </w:tcPr>
          <w:p w14:paraId="59D78107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High</w:t>
            </w:r>
          </w:p>
        </w:tc>
        <w:tc>
          <w:tcPr>
            <w:tcW w:w="0" w:type="auto"/>
          </w:tcPr>
          <w:p w14:paraId="3B7DC70E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  <w:tr w:rsidR="00C56695" w:rsidRPr="00C56695" w14:paraId="56749D25" w14:textId="77777777" w:rsidTr="002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A9377" w14:textId="77777777" w:rsidR="00C56695" w:rsidRPr="002C11C4" w:rsidRDefault="00C56695" w:rsidP="002C11C4">
            <w:pPr>
              <w:jc w:val="center"/>
            </w:pPr>
            <w:r w:rsidRPr="002C11C4">
              <w:t>20</w:t>
            </w:r>
          </w:p>
        </w:tc>
        <w:tc>
          <w:tcPr>
            <w:tcW w:w="0" w:type="auto"/>
          </w:tcPr>
          <w:p w14:paraId="03A7F674" w14:textId="77777777" w:rsidR="00C56695" w:rsidRPr="002C11C4" w:rsidRDefault="00C56695" w:rsidP="002C1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Off</w:t>
            </w:r>
          </w:p>
        </w:tc>
        <w:tc>
          <w:tcPr>
            <w:tcW w:w="0" w:type="auto"/>
          </w:tcPr>
          <w:p w14:paraId="5DA678C9" w14:textId="77777777" w:rsidR="00C56695" w:rsidRPr="002C11C4" w:rsidRDefault="00C56695" w:rsidP="002C1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  <w:tr w:rsidR="00C56695" w:rsidRPr="00C56695" w14:paraId="04510ED4" w14:textId="77777777" w:rsidTr="002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D8462" w14:textId="77777777" w:rsidR="00C56695" w:rsidRPr="002C11C4" w:rsidRDefault="00C56695" w:rsidP="002C11C4">
            <w:pPr>
              <w:jc w:val="center"/>
            </w:pPr>
            <w:r w:rsidRPr="002C11C4">
              <w:t>21</w:t>
            </w:r>
          </w:p>
        </w:tc>
        <w:tc>
          <w:tcPr>
            <w:tcW w:w="0" w:type="auto"/>
          </w:tcPr>
          <w:p w14:paraId="4B8C8BAD" w14:textId="77777777" w:rsidR="00C56695" w:rsidRPr="002C11C4" w:rsidRDefault="00C56695" w:rsidP="002C1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Low</w:t>
            </w:r>
          </w:p>
        </w:tc>
        <w:tc>
          <w:tcPr>
            <w:tcW w:w="0" w:type="auto"/>
          </w:tcPr>
          <w:p w14:paraId="69D75126" w14:textId="77777777" w:rsidR="00C56695" w:rsidRPr="002C11C4" w:rsidRDefault="00C56695" w:rsidP="002C1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1C4">
              <w:t>Double – 250 FPM</w:t>
            </w:r>
          </w:p>
        </w:tc>
      </w:tr>
    </w:tbl>
    <w:p w14:paraId="34B27D55" w14:textId="77777777" w:rsidR="00C56695" w:rsidRDefault="00C56695" w:rsidP="00C56695">
      <w:pPr>
        <w:pStyle w:val="Heading1"/>
      </w:pPr>
      <w:r>
        <w:lastRenderedPageBreak/>
        <w:t>OTHER TECHNICAL INFORMATION</w:t>
      </w:r>
    </w:p>
    <w:p w14:paraId="3E7F0710" w14:textId="77777777" w:rsidR="00C56695" w:rsidRDefault="00C56695" w:rsidP="00C56695">
      <w:pPr>
        <w:pStyle w:val="ListBullet"/>
      </w:pPr>
      <w:r>
        <w:t>Operating temperatures: -40°F to +158°F (-40°C to +65°C)</w:t>
      </w:r>
    </w:p>
    <w:p w14:paraId="2A3EBAD8" w14:textId="77777777" w:rsidR="00C56695" w:rsidRDefault="00C56695" w:rsidP="00C56695">
      <w:pPr>
        <w:pStyle w:val="ListBullet"/>
      </w:pPr>
      <w:r>
        <w:t xml:space="preserve">Operating humidity: 0-100% (NEMA 4X </w:t>
      </w:r>
      <w:r w:rsidR="00BD0110">
        <w:t>r</w:t>
      </w:r>
      <w:r>
        <w:t>ated)</w:t>
      </w:r>
    </w:p>
    <w:p w14:paraId="0E8BF03A" w14:textId="77777777" w:rsidR="00BD0110" w:rsidRDefault="00BD0110" w:rsidP="00BD0110">
      <w:pPr>
        <w:pStyle w:val="Heading1"/>
      </w:pPr>
      <w:r>
        <w:t>CERTIFICATIONS</w:t>
      </w:r>
    </w:p>
    <w:p w14:paraId="298B8BDB" w14:textId="77777777" w:rsidR="00BD0110" w:rsidRDefault="00BD0110" w:rsidP="00C56695">
      <w:pPr>
        <w:pStyle w:val="ListBullet"/>
      </w:pPr>
      <w:r>
        <w:t>NEMA 4X rated</w:t>
      </w:r>
    </w:p>
    <w:p w14:paraId="69811F88" w14:textId="77777777" w:rsidR="007D5FB7" w:rsidRDefault="007D5FB7" w:rsidP="007D5FB7">
      <w:pPr>
        <w:pStyle w:val="Heading1"/>
        <w:numPr>
          <w:ilvl w:val="0"/>
          <w:numId w:val="18"/>
        </w:numPr>
      </w:pPr>
      <w:r>
        <w:t>WARRANTY</w:t>
      </w:r>
    </w:p>
    <w:p w14:paraId="19A38F7B" w14:textId="6D9BF669" w:rsidR="007D5FB7" w:rsidRDefault="00910D8B" w:rsidP="007D5FB7">
      <w:pPr>
        <w:pStyle w:val="List2"/>
        <w:numPr>
          <w:ilvl w:val="1"/>
          <w:numId w:val="18"/>
        </w:numPr>
      </w:pPr>
      <w:r>
        <w:t>The S</w:t>
      </w:r>
      <w:r w:rsidR="00487850">
        <w:t>-</w:t>
      </w:r>
      <w:r w:rsidR="00964BD1">
        <w:t>2</w:t>
      </w:r>
      <w:r w:rsidR="00487850">
        <w:t>000</w:t>
      </w:r>
      <w:r w:rsidR="007D5FB7">
        <w:t xml:space="preserve"> Beacon </w:t>
      </w:r>
      <w:r w:rsidR="007D5FB7" w:rsidRPr="00682412">
        <w:t>shall</w:t>
      </w:r>
      <w:r w:rsidR="007D5FB7" w:rsidRPr="00682412">
        <w:rPr>
          <w:spacing w:val="7"/>
        </w:rPr>
        <w:t xml:space="preserve"> </w:t>
      </w:r>
      <w:r w:rsidR="007D5FB7" w:rsidRPr="00682412">
        <w:t>be</w:t>
      </w:r>
      <w:r w:rsidR="007D5FB7" w:rsidRPr="00682412">
        <w:rPr>
          <w:spacing w:val="6"/>
        </w:rPr>
        <w:t xml:space="preserve"> </w:t>
      </w:r>
      <w:r w:rsidR="007D5FB7" w:rsidRPr="00682412">
        <w:t>warrantied</w:t>
      </w:r>
      <w:r w:rsidR="007D5FB7" w:rsidRPr="00682412">
        <w:rPr>
          <w:spacing w:val="7"/>
        </w:rPr>
        <w:t xml:space="preserve"> </w:t>
      </w:r>
      <w:r w:rsidR="007D5FB7" w:rsidRPr="00682412">
        <w:t>against</w:t>
      </w:r>
      <w:r w:rsidR="007D5FB7" w:rsidRPr="00682412">
        <w:rPr>
          <w:spacing w:val="6"/>
        </w:rPr>
        <w:t xml:space="preserve"> </w:t>
      </w:r>
      <w:r w:rsidR="007D5FB7" w:rsidRPr="00682412">
        <w:t>any</w:t>
      </w:r>
      <w:r w:rsidR="007D5FB7" w:rsidRPr="00682412">
        <w:rPr>
          <w:spacing w:val="6"/>
        </w:rPr>
        <w:t xml:space="preserve"> </w:t>
      </w:r>
      <w:r w:rsidR="007D5FB7" w:rsidRPr="00682412">
        <w:t>defects,</w:t>
      </w:r>
      <w:r w:rsidR="007D5FB7" w:rsidRPr="00682412">
        <w:rPr>
          <w:spacing w:val="6"/>
        </w:rPr>
        <w:t xml:space="preserve"> </w:t>
      </w:r>
      <w:r w:rsidR="007D5FB7" w:rsidRPr="00682412">
        <w:t>under</w:t>
      </w:r>
      <w:r w:rsidR="007D5FB7" w:rsidRPr="00682412">
        <w:rPr>
          <w:spacing w:val="6"/>
        </w:rPr>
        <w:t xml:space="preserve"> </w:t>
      </w:r>
      <w:r w:rsidR="007D5FB7" w:rsidRPr="00682412">
        <w:t>normal</w:t>
      </w:r>
      <w:r w:rsidR="007D5FB7" w:rsidRPr="00682412">
        <w:rPr>
          <w:spacing w:val="7"/>
        </w:rPr>
        <w:t xml:space="preserve"> </w:t>
      </w:r>
      <w:r w:rsidR="007D5FB7" w:rsidRPr="00682412">
        <w:t>use,</w:t>
      </w:r>
      <w:r w:rsidR="007D5FB7" w:rsidRPr="00682412">
        <w:rPr>
          <w:spacing w:val="6"/>
        </w:rPr>
        <w:t xml:space="preserve"> </w:t>
      </w:r>
      <w:r w:rsidR="007D5FB7" w:rsidRPr="00682412">
        <w:t>for</w:t>
      </w:r>
      <w:r w:rsidR="007D5FB7" w:rsidRPr="00682412">
        <w:rPr>
          <w:spacing w:val="7"/>
        </w:rPr>
        <w:t xml:space="preserve"> </w:t>
      </w:r>
      <w:r w:rsidR="007D5FB7" w:rsidRPr="00682412">
        <w:t>a</w:t>
      </w:r>
      <w:r w:rsidR="007D5FB7" w:rsidRPr="00682412">
        <w:rPr>
          <w:spacing w:val="6"/>
        </w:rPr>
        <w:t xml:space="preserve"> </w:t>
      </w:r>
      <w:r w:rsidR="007D5FB7" w:rsidRPr="00682412">
        <w:t>period</w:t>
      </w:r>
      <w:r w:rsidR="007D5FB7" w:rsidRPr="00682412">
        <w:rPr>
          <w:spacing w:val="7"/>
        </w:rPr>
        <w:t xml:space="preserve"> </w:t>
      </w:r>
      <w:r w:rsidR="007D5FB7" w:rsidRPr="00682412">
        <w:t>of</w:t>
      </w:r>
      <w:r w:rsidR="007D5FB7">
        <w:t xml:space="preserve"> </w:t>
      </w:r>
      <w:r w:rsidR="007D5FB7">
        <w:rPr>
          <w:spacing w:val="6"/>
        </w:rPr>
        <w:t xml:space="preserve">two </w:t>
      </w:r>
      <w:r w:rsidR="007D5FB7" w:rsidRPr="00682412">
        <w:t>year</w:t>
      </w:r>
      <w:r w:rsidR="007D5FB7">
        <w:t>s</w:t>
      </w:r>
      <w:r w:rsidR="007D5FB7" w:rsidRPr="00682412">
        <w:t>.</w:t>
      </w:r>
      <w:r w:rsidR="007D5FB7">
        <w:t xml:space="preserve"> </w:t>
      </w:r>
    </w:p>
    <w:p w14:paraId="32C42AD1" w14:textId="77777777" w:rsidR="007D5FB7" w:rsidRDefault="007D5FB7" w:rsidP="007D5FB7">
      <w:pPr>
        <w:pStyle w:val="Heading1"/>
        <w:numPr>
          <w:ilvl w:val="0"/>
          <w:numId w:val="18"/>
        </w:numPr>
      </w:pPr>
      <w:r>
        <w:t>MANUFACTURER</w:t>
      </w:r>
    </w:p>
    <w:p w14:paraId="2AAB5231" w14:textId="77777777" w:rsidR="007D5FB7" w:rsidRPr="00F91599" w:rsidRDefault="007D5FB7" w:rsidP="007D5FB7">
      <w:pPr>
        <w:pStyle w:val="List2"/>
        <w:numPr>
          <w:ilvl w:val="1"/>
          <w:numId w:val="18"/>
        </w:numPr>
      </w:pPr>
      <w:r w:rsidRPr="00682412">
        <w:t>The</w:t>
      </w:r>
      <w:r w:rsidRPr="00E76D76">
        <w:rPr>
          <w:spacing w:val="8"/>
        </w:rPr>
        <w:t xml:space="preserve"> </w:t>
      </w:r>
      <w:r w:rsidRPr="00682412">
        <w:t>Manufacturer</w:t>
      </w:r>
      <w:r w:rsidRPr="00E76D76">
        <w:rPr>
          <w:spacing w:val="8"/>
        </w:rPr>
        <w:t xml:space="preserve"> </w:t>
      </w:r>
      <w:r w:rsidRPr="00682412">
        <w:t>shall</w:t>
      </w:r>
      <w:r w:rsidRPr="00E76D76">
        <w:rPr>
          <w:spacing w:val="8"/>
        </w:rPr>
        <w:t xml:space="preserve"> </w:t>
      </w:r>
      <w:r w:rsidRPr="00682412">
        <w:t>be</w:t>
      </w:r>
      <w:r w:rsidRPr="00E76D76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E76D76">
        <w:rPr>
          <w:spacing w:val="8"/>
        </w:rPr>
        <w:t xml:space="preserve"> </w:t>
      </w:r>
      <w:r>
        <w:t>800-205-7186</w:t>
      </w:r>
      <w:r w:rsidRPr="00682412">
        <w:t>,</w:t>
      </w:r>
      <w:r w:rsidRPr="00E76D76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E76D76">
        <w:rPr>
          <w:spacing w:val="5"/>
        </w:rPr>
        <w:t xml:space="preserve"> </w:t>
      </w:r>
      <w:r w:rsidRPr="00E76D76">
        <w:rPr>
          <w:spacing w:val="3"/>
        </w:rPr>
        <w:t>www.codeblue.com</w:t>
      </w:r>
      <w:r w:rsidRPr="006E3458">
        <w:t xml:space="preserve">. </w:t>
      </w:r>
      <w:r w:rsidRPr="00E76D76">
        <w:rPr>
          <w:spacing w:val="3"/>
        </w:rPr>
        <w:t>THE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AR</w:t>
      </w:r>
      <w:r w:rsidRPr="00682412">
        <w:t>E</w:t>
      </w:r>
      <w:r w:rsidRPr="00E76D76">
        <w:rPr>
          <w:spacing w:val="6"/>
        </w:rPr>
        <w:t xml:space="preserve"> </w:t>
      </w:r>
      <w:r w:rsidRPr="00E76D76">
        <w:rPr>
          <w:spacing w:val="3"/>
        </w:rPr>
        <w:t>NO EQUIVALENTS.</w:t>
      </w:r>
    </w:p>
    <w:p w14:paraId="097CF978" w14:textId="77777777" w:rsidR="007D5FB7" w:rsidRPr="00122B6C" w:rsidRDefault="007D5FB7" w:rsidP="007D5FB7">
      <w:pPr>
        <w:pStyle w:val="List2"/>
        <w:numPr>
          <w:ilvl w:val="0"/>
          <w:numId w:val="0"/>
        </w:numPr>
        <w:ind w:left="1094" w:hanging="547"/>
      </w:pPr>
    </w:p>
    <w:sectPr w:rsidR="007D5FB7" w:rsidRPr="00122B6C" w:rsidSect="00E96284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A23B" w14:textId="77777777" w:rsidR="0048239C" w:rsidRDefault="0048239C" w:rsidP="00E422C9">
      <w:r>
        <w:separator/>
      </w:r>
    </w:p>
  </w:endnote>
  <w:endnote w:type="continuationSeparator" w:id="0">
    <w:p w14:paraId="427E4869" w14:textId="77777777" w:rsidR="0048239C" w:rsidRDefault="0048239C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F272" w14:textId="77777777" w:rsidR="002C11C4" w:rsidRDefault="002C11C4" w:rsidP="00B651BC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</w:r>
    <w:r w:rsidRPr="009E3285">
      <w:rPr>
        <w:b/>
        <w:color w:val="1F497D" w:themeColor="text2"/>
        <w:sz w:val="20"/>
      </w:rPr>
      <w:t xml:space="preserve">Code Blue® </w:t>
    </w:r>
    <w:r w:rsidRPr="009E3285">
      <w:rPr>
        <w:rFonts w:cstheme="minorHAnsi"/>
        <w:b/>
        <w:color w:val="1F497D" w:themeColor="text2"/>
        <w:sz w:val="20"/>
      </w:rPr>
      <w:t xml:space="preserve">● </w:t>
    </w:r>
    <w:r w:rsidR="002D4725">
      <w:rPr>
        <w:b/>
        <w:color w:val="1F497D" w:themeColor="text2"/>
        <w:sz w:val="20"/>
      </w:rPr>
      <w:t>259 Hedcor</w:t>
    </w:r>
    <w:r w:rsidRPr="009E3285">
      <w:rPr>
        <w:b/>
        <w:color w:val="1F497D" w:themeColor="text2"/>
        <w:sz w:val="20"/>
      </w:rPr>
      <w:t xml:space="preserve"> S</w:t>
    </w:r>
    <w:r w:rsidR="002D4725">
      <w:rPr>
        <w:b/>
        <w:color w:val="1F497D" w:themeColor="text2"/>
        <w:sz w:val="20"/>
      </w:rPr>
      <w:t>treet</w:t>
    </w:r>
    <w:r w:rsidRPr="009E3285">
      <w:rPr>
        <w:b/>
        <w:color w:val="1F497D" w:themeColor="text2"/>
        <w:sz w:val="20"/>
      </w:rPr>
      <w:t xml:space="preserve"> </w:t>
    </w:r>
    <w:r w:rsidRPr="009E3285">
      <w:rPr>
        <w:rFonts w:cstheme="minorHAnsi"/>
        <w:b/>
        <w:color w:val="1F497D" w:themeColor="text2"/>
        <w:sz w:val="20"/>
      </w:rPr>
      <w:t>● Holland, MI 49423</w:t>
    </w:r>
    <w:r w:rsidR="002D4725">
      <w:rPr>
        <w:rFonts w:cstheme="minorHAnsi"/>
        <w:b/>
        <w:color w:val="1F497D" w:themeColor="text2"/>
        <w:sz w:val="20"/>
      </w:rPr>
      <w:t xml:space="preserve"> USA</w:t>
    </w:r>
    <w:r w:rsidRPr="009E3285"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 w:rsidRPr="00507F2A">
        <w:rPr>
          <w:rStyle w:val="Hyperlink"/>
          <w:rFonts w:cstheme="minorHAnsi"/>
          <w:b/>
          <w:sz w:val="20"/>
        </w:rPr>
        <w:t>www.codeblue.com</w:t>
      </w:r>
    </w:hyperlink>
  </w:p>
  <w:p w14:paraId="2D41C194" w14:textId="77777777" w:rsidR="002C11C4" w:rsidRPr="009E3285" w:rsidRDefault="002C11C4" w:rsidP="003867A6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</w:t>
    </w:r>
    <w:r w:rsidRPr="003867A6">
      <w:rPr>
        <w:rFonts w:cstheme="minorHAnsi"/>
        <w:color w:val="1F497D" w:themeColor="text2"/>
        <w:sz w:val="20"/>
      </w:rPr>
      <w:t xml:space="preserve"> subject to change without prior notice.  Latest information available at www.</w:t>
    </w:r>
    <w:r>
      <w:rPr>
        <w:rFonts w:cstheme="minorHAnsi"/>
        <w:color w:val="1F497D" w:themeColor="text2"/>
        <w:sz w:val="20"/>
      </w:rPr>
      <w:t>codeblue.com.</w:t>
    </w:r>
    <w:r w:rsidRPr="003867A6">
      <w:rPr>
        <w:rFonts w:cstheme="minorHAnsi"/>
        <w:color w:val="1F497D" w:themeColor="text2"/>
        <w:sz w:val="20"/>
      </w:rPr>
      <w:t xml:space="preserve"> </w:t>
    </w:r>
    <w:r>
      <w:rPr>
        <w:rFonts w:cstheme="minorHAnsi"/>
        <w:color w:val="1F497D" w:themeColor="text2"/>
        <w:sz w:val="20"/>
      </w:rPr>
      <w:t xml:space="preserve">Code Blue is a </w:t>
    </w:r>
    <w:r w:rsidRPr="003867A6">
      <w:rPr>
        <w:rFonts w:cstheme="minorHAnsi"/>
        <w:color w:val="1F497D" w:themeColor="text2"/>
        <w:sz w:val="20"/>
      </w:rPr>
      <w:t xml:space="preserve">registered trademark of </w:t>
    </w:r>
    <w:r>
      <w:rPr>
        <w:rFonts w:cstheme="minorHAnsi"/>
        <w:color w:val="1F497D" w:themeColor="text2"/>
        <w:sz w:val="20"/>
      </w:rPr>
      <w:t>Code Blue Corporation</w:t>
    </w:r>
    <w:r w:rsidRPr="003867A6">
      <w:rPr>
        <w:rFonts w:cstheme="minorHAnsi"/>
        <w:color w:val="1F497D" w:themeColor="text2"/>
        <w:sz w:val="20"/>
      </w:rPr>
      <w:t>.</w:t>
    </w:r>
  </w:p>
  <w:p w14:paraId="4EAC0D27" w14:textId="76001E9F" w:rsidR="002C11C4" w:rsidRDefault="0048239C" w:rsidP="00125036">
    <w:pPr>
      <w:pStyle w:val="Footer"/>
      <w:rPr>
        <w:noProof/>
      </w:rPr>
    </w:pPr>
    <w:sdt>
      <w:sdtPr>
        <w:rPr>
          <w:b/>
        </w:rPr>
        <w:alias w:val="Subject"/>
        <w:tag w:val=""/>
        <w:id w:val="167290720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4BD1">
          <w:rPr>
            <w:b/>
          </w:rPr>
          <w:t xml:space="preserve">     </w:t>
        </w:r>
      </w:sdtContent>
    </w:sdt>
    <w:r w:rsidR="002C11C4">
      <w:t xml:space="preserve"> </w:t>
    </w:r>
    <w:r w:rsidR="002C11C4">
      <w:ptab w:relativeTo="margin" w:alignment="center" w:leader="none"/>
    </w:r>
    <w:sdt>
      <w:sdtPr>
        <w:rPr>
          <w:b/>
        </w:rPr>
        <w:id w:val="-1729842086"/>
        <w:lock w:val="sdtLocked"/>
      </w:sdtPr>
      <w:sdtEndPr/>
      <w:sdtContent>
        <w:r w:rsidR="002C11C4">
          <w:rPr>
            <w:b/>
          </w:rPr>
          <w:t>AE</w:t>
        </w:r>
        <w:r w:rsidR="002C11C4" w:rsidRPr="00AF7741">
          <w:rPr>
            <w:b/>
          </w:rPr>
          <w:t>-</w:t>
        </w:r>
        <w:r w:rsidR="00B879FF">
          <w:rPr>
            <w:b/>
          </w:rPr>
          <w:t>1</w:t>
        </w:r>
        <w:r w:rsidR="00F76D63">
          <w:rPr>
            <w:b/>
          </w:rPr>
          <w:t>8</w:t>
        </w:r>
        <w:r w:rsidR="006C19C7">
          <w:rPr>
            <w:b/>
          </w:rPr>
          <w:t>8</w:t>
        </w:r>
        <w:r w:rsidR="002C11C4">
          <w:rPr>
            <w:b/>
          </w:rPr>
          <w:t>-</w:t>
        </w:r>
        <w:r w:rsidR="00F76D63">
          <w:rPr>
            <w:b/>
          </w:rPr>
          <w:t>A</w:t>
        </w:r>
      </w:sdtContent>
    </w:sdt>
    <w:r w:rsidR="002C11C4">
      <w:ptab w:relativeTo="margin" w:alignment="right" w:leader="none"/>
    </w:r>
    <w:r w:rsidR="002C11C4" w:rsidRPr="00125036">
      <w:rPr>
        <w:noProof/>
      </w:rPr>
      <w:t xml:space="preserve"> </w:t>
    </w:r>
    <w:sdt>
      <w:sdtPr>
        <w:rPr>
          <w:b/>
          <w:noProof/>
        </w:rPr>
        <w:alias w:val="Publish Date"/>
        <w:tag w:val=""/>
        <w:id w:val="1087124061"/>
        <w:lock w:val="sdtLocked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1-09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4A13D7">
          <w:rPr>
            <w:b/>
            <w:noProof/>
          </w:rPr>
          <w:t xml:space="preserve">     </w:t>
        </w:r>
      </w:sdtContent>
    </w:sdt>
  </w:p>
  <w:p w14:paraId="39816876" w14:textId="77777777" w:rsidR="002C11C4" w:rsidRDefault="002C11C4" w:rsidP="00125036">
    <w:pPr>
      <w:pStyle w:val="Footer"/>
      <w:rPr>
        <w:noProof/>
      </w:rPr>
    </w:pPr>
    <w:r>
      <w:rPr>
        <w:noProof/>
      </w:rPr>
      <w:tab/>
    </w:r>
    <w:r>
      <w:rPr>
        <w:noProof/>
      </w:rPr>
      <w:tab/>
    </w:r>
    <w:r>
      <w:t xml:space="preserve">Page </w:t>
    </w:r>
    <w:r w:rsidRPr="000D0ABD">
      <w:rPr>
        <w:b/>
      </w:rPr>
      <w:fldChar w:fldCharType="begin"/>
    </w:r>
    <w:r w:rsidRPr="000D0ABD">
      <w:rPr>
        <w:b/>
      </w:rPr>
      <w:instrText xml:space="preserve"> PAGE  \* Arabic  \* MERGEFORMAT </w:instrText>
    </w:r>
    <w:r w:rsidRPr="000D0ABD">
      <w:rPr>
        <w:b/>
      </w:rPr>
      <w:fldChar w:fldCharType="separate"/>
    </w:r>
    <w:r w:rsidR="004551BF">
      <w:rPr>
        <w:b/>
        <w:noProof/>
      </w:rPr>
      <w:t>2</w:t>
    </w:r>
    <w:r w:rsidRPr="000D0ABD">
      <w:rPr>
        <w:b/>
      </w:rPr>
      <w:fldChar w:fldCharType="end"/>
    </w:r>
    <w:r>
      <w:t xml:space="preserve"> of </w:t>
    </w:r>
    <w:r w:rsidRPr="000D0ABD">
      <w:rPr>
        <w:b/>
      </w:rPr>
      <w:fldChar w:fldCharType="begin"/>
    </w:r>
    <w:r w:rsidRPr="000D0ABD">
      <w:rPr>
        <w:b/>
      </w:rPr>
      <w:instrText xml:space="preserve"> NUMPAGES  \* Arabic  \* MERGEFORMAT </w:instrText>
    </w:r>
    <w:r w:rsidRPr="000D0ABD">
      <w:rPr>
        <w:b/>
      </w:rPr>
      <w:fldChar w:fldCharType="separate"/>
    </w:r>
    <w:r w:rsidR="004551BF">
      <w:rPr>
        <w:b/>
        <w:noProof/>
      </w:rPr>
      <w:t>3</w:t>
    </w:r>
    <w:r w:rsidRPr="000D0AB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00D8" w14:textId="77777777" w:rsidR="0048239C" w:rsidRDefault="0048239C" w:rsidP="00E422C9">
      <w:r>
        <w:separator/>
      </w:r>
    </w:p>
  </w:footnote>
  <w:footnote w:type="continuationSeparator" w:id="0">
    <w:p w14:paraId="294EF2EC" w14:textId="77777777" w:rsidR="0048239C" w:rsidRDefault="0048239C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69F9" w14:textId="00004C67" w:rsidR="002C11C4" w:rsidRDefault="002C11C4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D13BBE" wp14:editId="54EDDEC9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73DC" w14:textId="4B746E24" w:rsidR="002C11C4" w:rsidRPr="00964BD1" w:rsidRDefault="00964BD1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52"/>
                              <w:szCs w:val="52"/>
                            </w:rPr>
                            <w:t>S-2000 Beacon/Strobe</w:t>
                          </w:r>
                          <w:r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52"/>
                              <w:szCs w:val="5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13B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" stroked="f">
              <v:textbox inset="0,0,0,0">
                <w:txbxContent>
                  <w:p w14:paraId="29DE73DC" w14:textId="4B746E24" w:rsidR="002C11C4" w:rsidRPr="00964BD1" w:rsidRDefault="00964BD1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52"/>
                        <w:szCs w:val="52"/>
                      </w:rPr>
                    </w:pPr>
                    <w:r>
                      <w:rPr>
                        <w:rFonts w:cstheme="minorHAnsi"/>
                        <w:b/>
                        <w:spacing w:val="-20"/>
                        <w:kern w:val="52"/>
                        <w:sz w:val="52"/>
                        <w:szCs w:val="52"/>
                      </w:rPr>
                      <w:t>S-2000 Beacon/Strobe</w:t>
                    </w:r>
                    <w:r>
                      <w:rPr>
                        <w:rFonts w:cstheme="minorHAnsi"/>
                        <w:b/>
                        <w:spacing w:val="-20"/>
                        <w:kern w:val="52"/>
                        <w:sz w:val="52"/>
                        <w:szCs w:val="52"/>
                      </w:rPr>
                      <w:tab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4889B1D" wp14:editId="47B3760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BD1">
      <w:tab/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52"/>
          <w:szCs w:val="52"/>
        </w:rPr>
        <w:alias w:val="Subject"/>
        <w:tag w:val=""/>
        <w:id w:val="-72675880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4BD1">
          <w:rPr>
            <w:rFonts w:cstheme="minorHAnsi"/>
            <w:b/>
            <w:color w:val="1F497D" w:themeColor="text2"/>
            <w:spacing w:val="-20"/>
            <w:kern w:val="52"/>
            <w:sz w:val="52"/>
            <w:szCs w:val="52"/>
          </w:rPr>
          <w:t xml:space="preserve">     </w:t>
        </w:r>
      </w:sdtContent>
    </w:sdt>
  </w:p>
  <w:p w14:paraId="18521800" w14:textId="77777777" w:rsidR="002C11C4" w:rsidRDefault="002C11C4">
    <w:pPr>
      <w:pStyle w:val="Header"/>
    </w:pPr>
  </w:p>
  <w:p w14:paraId="206F87BA" w14:textId="77777777" w:rsidR="002C11C4" w:rsidRDefault="002C11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50513" wp14:editId="03608BC3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BC402" w14:textId="77777777" w:rsidR="002C11C4" w:rsidRPr="003877B2" w:rsidRDefault="002C11C4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50513"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&#13;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BC402" w14:textId="77777777" w:rsidR="002C11C4" w:rsidRPr="003877B2" w:rsidRDefault="002C11C4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6C"/>
    <w:rsid w:val="0000184C"/>
    <w:rsid w:val="00005F26"/>
    <w:rsid w:val="000113B8"/>
    <w:rsid w:val="0002788E"/>
    <w:rsid w:val="000A6947"/>
    <w:rsid w:val="000D0ABD"/>
    <w:rsid w:val="000F4C60"/>
    <w:rsid w:val="00122B6C"/>
    <w:rsid w:val="00125036"/>
    <w:rsid w:val="001A7ADF"/>
    <w:rsid w:val="001B27CC"/>
    <w:rsid w:val="001E55A3"/>
    <w:rsid w:val="001F0959"/>
    <w:rsid w:val="002129A4"/>
    <w:rsid w:val="00215A77"/>
    <w:rsid w:val="00237AC5"/>
    <w:rsid w:val="002545BE"/>
    <w:rsid w:val="00255A70"/>
    <w:rsid w:val="0027570B"/>
    <w:rsid w:val="00283A43"/>
    <w:rsid w:val="002C11C4"/>
    <w:rsid w:val="002C1E38"/>
    <w:rsid w:val="002C1EED"/>
    <w:rsid w:val="002D4725"/>
    <w:rsid w:val="00317F00"/>
    <w:rsid w:val="00334A2D"/>
    <w:rsid w:val="003577DD"/>
    <w:rsid w:val="003741D3"/>
    <w:rsid w:val="003867A6"/>
    <w:rsid w:val="003877B2"/>
    <w:rsid w:val="003A5DCA"/>
    <w:rsid w:val="003C7F5A"/>
    <w:rsid w:val="003F6324"/>
    <w:rsid w:val="0041165D"/>
    <w:rsid w:val="00450F04"/>
    <w:rsid w:val="004551BF"/>
    <w:rsid w:val="00460CF8"/>
    <w:rsid w:val="0048239C"/>
    <w:rsid w:val="004838AB"/>
    <w:rsid w:val="00487850"/>
    <w:rsid w:val="004A13D7"/>
    <w:rsid w:val="004F568C"/>
    <w:rsid w:val="005457A2"/>
    <w:rsid w:val="00564186"/>
    <w:rsid w:val="00580820"/>
    <w:rsid w:val="005F71F5"/>
    <w:rsid w:val="006041FD"/>
    <w:rsid w:val="00623AE2"/>
    <w:rsid w:val="00632E31"/>
    <w:rsid w:val="00635939"/>
    <w:rsid w:val="00672B88"/>
    <w:rsid w:val="006766E2"/>
    <w:rsid w:val="006C19C7"/>
    <w:rsid w:val="006C479A"/>
    <w:rsid w:val="00740116"/>
    <w:rsid w:val="00790755"/>
    <w:rsid w:val="007D5FB7"/>
    <w:rsid w:val="00810C60"/>
    <w:rsid w:val="008205FD"/>
    <w:rsid w:val="008467A6"/>
    <w:rsid w:val="00870A90"/>
    <w:rsid w:val="008B5459"/>
    <w:rsid w:val="008C357F"/>
    <w:rsid w:val="008D79BB"/>
    <w:rsid w:val="00910D8B"/>
    <w:rsid w:val="0091328D"/>
    <w:rsid w:val="00964BD1"/>
    <w:rsid w:val="00970CB1"/>
    <w:rsid w:val="00975263"/>
    <w:rsid w:val="00995ED4"/>
    <w:rsid w:val="009A433B"/>
    <w:rsid w:val="009C3B03"/>
    <w:rsid w:val="009D5AC8"/>
    <w:rsid w:val="009E3285"/>
    <w:rsid w:val="009F511F"/>
    <w:rsid w:val="00A13874"/>
    <w:rsid w:val="00A14003"/>
    <w:rsid w:val="00A23AAB"/>
    <w:rsid w:val="00A560A1"/>
    <w:rsid w:val="00AB7936"/>
    <w:rsid w:val="00AF7741"/>
    <w:rsid w:val="00B01AD7"/>
    <w:rsid w:val="00B40F5F"/>
    <w:rsid w:val="00B50EDF"/>
    <w:rsid w:val="00B559A0"/>
    <w:rsid w:val="00B57D06"/>
    <w:rsid w:val="00B651BC"/>
    <w:rsid w:val="00B879FF"/>
    <w:rsid w:val="00BA43B6"/>
    <w:rsid w:val="00BA4E03"/>
    <w:rsid w:val="00BB756F"/>
    <w:rsid w:val="00BD0110"/>
    <w:rsid w:val="00BD06F7"/>
    <w:rsid w:val="00C17C54"/>
    <w:rsid w:val="00C35CE0"/>
    <w:rsid w:val="00C42B3D"/>
    <w:rsid w:val="00C56695"/>
    <w:rsid w:val="00C579B6"/>
    <w:rsid w:val="00C80658"/>
    <w:rsid w:val="00C92284"/>
    <w:rsid w:val="00CD4034"/>
    <w:rsid w:val="00D0188D"/>
    <w:rsid w:val="00D0291B"/>
    <w:rsid w:val="00D40F12"/>
    <w:rsid w:val="00D4487F"/>
    <w:rsid w:val="00D57C4A"/>
    <w:rsid w:val="00D761C9"/>
    <w:rsid w:val="00DB12C1"/>
    <w:rsid w:val="00DF3479"/>
    <w:rsid w:val="00E422C9"/>
    <w:rsid w:val="00E52BD0"/>
    <w:rsid w:val="00E67214"/>
    <w:rsid w:val="00E74D86"/>
    <w:rsid w:val="00E94142"/>
    <w:rsid w:val="00E96284"/>
    <w:rsid w:val="00EC12C2"/>
    <w:rsid w:val="00ED39E4"/>
    <w:rsid w:val="00F76D63"/>
    <w:rsid w:val="00F81B42"/>
    <w:rsid w:val="00F932A7"/>
    <w:rsid w:val="00FA770A"/>
    <w:rsid w:val="00FE1053"/>
    <w:rsid w:val="00FE2D1A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FE4C4"/>
  <w15:docId w15:val="{65204513-420B-4BFD-B01B-B0F3887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4838AB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38A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TableGrid">
    <w:name w:val="Table Grid"/>
    <w:basedOn w:val="TableNormal"/>
    <w:uiPriority w:val="59"/>
    <w:rsid w:val="00C5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C11C4"/>
    <w:pPr>
      <w:spacing w:before="120" w:after="120" w:line="240" w:lineRule="auto"/>
      <w:contextualSpacing/>
    </w:p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BLeftTableHeadings">
    <w:name w:val="CB Left Table Headings"/>
    <w:basedOn w:val="Normal"/>
    <w:uiPriority w:val="99"/>
    <w:rsid w:val="00623AE2"/>
    <w:pPr>
      <w:autoSpaceDE w:val="0"/>
      <w:autoSpaceDN w:val="0"/>
      <w:adjustRightInd w:val="0"/>
      <w:spacing w:after="0" w:line="288" w:lineRule="auto"/>
      <w:textAlignment w:val="center"/>
    </w:pPr>
    <w:rPr>
      <w:rFonts w:ascii="Gotham Medium" w:hAnsi="Gotham Medium" w:cs="Gotham Medium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C59EA-ABF7-428E-A1DF-D80BDECD7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300A5-5C54-49FD-B5FD-F698AF2A94BE}"/>
</file>

<file path=customXml/itemProps4.xml><?xml version="1.0" encoding="utf-8"?>
<ds:datastoreItem xmlns:ds="http://schemas.openxmlformats.org/officeDocument/2006/customXml" ds:itemID="{28E15C3E-222B-4857-8BCC-B996024FC1C2}"/>
</file>

<file path=customXml/itemProps5.xml><?xml version="1.0" encoding="utf-8"?>
<ds:datastoreItem xmlns:ds="http://schemas.openxmlformats.org/officeDocument/2006/customXml" ds:itemID="{9BA7E725-0108-4540-A581-4E67435B3F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/>
  <dc:creator>David Cook</dc:creator>
  <cp:keywords>s-550 beacon;a&amp;e;ae-133</cp:keywords>
  <cp:lastModifiedBy>Caitlin Tyler</cp:lastModifiedBy>
  <cp:revision>2</cp:revision>
  <cp:lastPrinted>2013-06-19T15:05:00Z</cp:lastPrinted>
  <dcterms:created xsi:type="dcterms:W3CDTF">2022-01-28T20:57:00Z</dcterms:created>
  <dcterms:modified xsi:type="dcterms:W3CDTF">2022-01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7200</vt:r8>
  </property>
</Properties>
</file>